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ESPERTO LEGAL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Anzianità di iscrizione all’albo degli Avvocati di ___________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 xml:space="preserve">Indicare la data di iscrizione al registro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rPr>
                <w:trHeight w:val="1982"/>
              </w:trPr>
              <w:tc>
                <w:tcPr>
                  <w:tcW w:w="10415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se in possesso dell’abilitazione all’esercizio della professione forense avanti le Magistrature Superior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>
            <w:pPr>
              <w:rPr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Incarichi ricevuti come Esperto Legale per Progetti(FAMI, FSE, etc.)</w:t>
            </w:r>
          </w:p>
          <w:p>
            <w:pPr>
              <w:ind w:left="360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3994"/>
              <w:gridCol w:w="4833"/>
            </w:tblGrid>
            <w:tr>
              <w:tc>
                <w:tcPr>
                  <w:tcW w:w="1617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3994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TOLO E TIPOLOGIA PROGGETTO</w:t>
                  </w:r>
                </w:p>
              </w:tc>
              <w:tc>
                <w:tcPr>
                  <w:tcW w:w="483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CONFERENTE L’INCARICO</w:t>
                  </w: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617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994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3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Altri </w:t>
            </w:r>
            <w:r>
              <w:rPr>
                <w:lang w:val="it-IT" w:eastAsia="it-IT"/>
              </w:rPr>
              <w:t>incarichi qualificanti, quali esperienze presso P.A./società partecipate/Enti Bilaterali di categoria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rPr>
                <w:trHeight w:val="1982"/>
              </w:trPr>
              <w:tc>
                <w:tcPr>
                  <w:tcW w:w="10415" w:type="dxa"/>
                </w:tcPr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3889"/>
                    <w:gridCol w:w="4711"/>
                  </w:tblGrid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NNO</w:t>
                        </w: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T</w:t>
                        </w:r>
                        <w:r>
                          <w:rPr>
                            <w:lang w:val="it-IT"/>
                          </w:rPr>
                          <w:t>IPO INCARICO</w:t>
                        </w: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OGGETTO CONFERENTE L’INCARICO</w:t>
                        </w: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  <w:tr>
                    <w:tc>
                      <w:tcPr>
                        <w:tcW w:w="1617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3994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  <w:tc>
                      <w:tcPr>
                        <w:tcW w:w="4833" w:type="dxa"/>
                      </w:tcPr>
                      <w:p>
                        <w:pPr>
                          <w:rPr>
                            <w:i/>
                            <w:lang w:val="it-IT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bookmarkStart w:id="0" w:name="_GoBack"/>
            <w:bookmarkEnd w:id="0"/>
            <w:r>
              <w:rPr>
                <w:b/>
                <w:lang w:val="it-IT"/>
              </w:rPr>
              <w:t>Residenza, ovvero sede attività</w:t>
            </w:r>
          </w:p>
          <w:p>
            <w:pPr>
              <w:pStyle w:val="Paragrafoelenco"/>
              <w:rPr>
                <w:b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l’indirizzo di residenza o di sed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RESIDENZA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SEDE ATTIVITA’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F7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53A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BA3C-3D8C-490B-A267-5B07037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3</cp:revision>
  <cp:lastPrinted>2019-04-10T09:45:00Z</cp:lastPrinted>
  <dcterms:created xsi:type="dcterms:W3CDTF">2022-01-31T11:46:00Z</dcterms:created>
  <dcterms:modified xsi:type="dcterms:W3CDTF">2022-01-31T11:51:00Z</dcterms:modified>
</cp:coreProperties>
</file>